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29C" w:rsidRPr="00127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6D7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9A6622">
              <w:rPr>
                <w:sz w:val="28"/>
                <w:szCs w:val="28"/>
              </w:rPr>
              <w:t>2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6C3795">
        <w:rPr>
          <w:rFonts w:eastAsia="SimSun"/>
          <w:sz w:val="28"/>
          <w:szCs w:val="28"/>
        </w:rPr>
        <w:t>ых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9A6622">
        <w:rPr>
          <w:rFonts w:eastAsia="SimSun"/>
          <w:sz w:val="28"/>
          <w:szCs w:val="28"/>
        </w:rPr>
        <w:t>16 Меликян С.С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6C3795">
        <w:rPr>
          <w:sz w:val="28"/>
          <w:szCs w:val="28"/>
        </w:rPr>
        <w:t xml:space="preserve">енты для регистрации доверенных </w:t>
      </w:r>
      <w:r>
        <w:rPr>
          <w:sz w:val="28"/>
          <w:szCs w:val="28"/>
        </w:rPr>
        <w:t>лиц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A6622">
        <w:rPr>
          <w:rFonts w:eastAsia="SimSun"/>
          <w:sz w:val="28"/>
          <w:szCs w:val="28"/>
        </w:rPr>
        <w:t>16 Меликян Сурена Сейран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A6622">
        <w:rPr>
          <w:sz w:val="28"/>
          <w:szCs w:val="28"/>
        </w:rPr>
        <w:t xml:space="preserve">16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6C3795" w:rsidRPr="006C3795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9A6622">
        <w:rPr>
          <w:sz w:val="28"/>
          <w:szCs w:val="28"/>
        </w:rPr>
        <w:t>и</w:t>
      </w:r>
      <w:r w:rsidR="00F41739">
        <w:rPr>
          <w:sz w:val="28"/>
          <w:szCs w:val="28"/>
        </w:rPr>
        <w:t xml:space="preserve"> лиц</w:t>
      </w:r>
      <w:r w:rsidR="009A6622">
        <w:rPr>
          <w:sz w:val="28"/>
          <w:szCs w:val="28"/>
        </w:rPr>
        <w:t>ами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9A6622">
        <w:rPr>
          <w:rFonts w:eastAsia="SimSun"/>
          <w:sz w:val="28"/>
          <w:szCs w:val="28"/>
        </w:rPr>
        <w:t>16 Меликян С.С</w:t>
      </w:r>
      <w:r w:rsidR="006C3795">
        <w:rPr>
          <w:rFonts w:eastAsia="SimSun"/>
          <w:sz w:val="28"/>
          <w:szCs w:val="28"/>
        </w:rPr>
        <w:t>.:</w:t>
      </w:r>
    </w:p>
    <w:p w:rsidR="003C50F1" w:rsidRDefault="006C3795" w:rsidP="009A6622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- </w:t>
      </w:r>
      <w:r w:rsidR="009A6622">
        <w:rPr>
          <w:rFonts w:eastAsia="SimSun"/>
          <w:sz w:val="28"/>
          <w:szCs w:val="28"/>
        </w:rPr>
        <w:t>Гоненко Валерию Игоревну;</w:t>
      </w:r>
    </w:p>
    <w:p w:rsidR="009A6622" w:rsidRDefault="009A6622" w:rsidP="009A6622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Сущенко Романа Олеговича.</w:t>
      </w:r>
    </w:p>
    <w:p w:rsidR="00BB6864" w:rsidRPr="009D443A" w:rsidRDefault="006C3795" w:rsidP="006D7901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ым лицам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60B" w:rsidRDefault="009D060B">
      <w:r>
        <w:separator/>
      </w:r>
    </w:p>
  </w:endnote>
  <w:endnote w:type="continuationSeparator" w:id="1">
    <w:p w:rsidR="009D060B" w:rsidRDefault="009D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60B" w:rsidRDefault="009D060B">
      <w:r>
        <w:separator/>
      </w:r>
    </w:p>
  </w:footnote>
  <w:footnote w:type="continuationSeparator" w:id="1">
    <w:p w:rsidR="009D060B" w:rsidRDefault="009D0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12729C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9A6622">
          <w:rPr>
            <w:noProof/>
          </w:rPr>
          <w:t>2</w:t>
        </w:r>
        <w:r>
          <w:fldChar w:fldCharType="end"/>
        </w:r>
      </w:p>
    </w:sdtContent>
  </w:sdt>
  <w:p w:rsidR="000E59D1" w:rsidRDefault="009D06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2729C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3CCB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A3FF2"/>
    <w:rsid w:val="003C04BE"/>
    <w:rsid w:val="003C50F1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92719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5E2B62"/>
    <w:rsid w:val="00613562"/>
    <w:rsid w:val="00630782"/>
    <w:rsid w:val="00634889"/>
    <w:rsid w:val="00635F9B"/>
    <w:rsid w:val="00636FBF"/>
    <w:rsid w:val="006456DD"/>
    <w:rsid w:val="006515DB"/>
    <w:rsid w:val="006542A1"/>
    <w:rsid w:val="00662949"/>
    <w:rsid w:val="00663E29"/>
    <w:rsid w:val="0067399B"/>
    <w:rsid w:val="006B145B"/>
    <w:rsid w:val="006B695D"/>
    <w:rsid w:val="006C3795"/>
    <w:rsid w:val="006D2B58"/>
    <w:rsid w:val="006D3D03"/>
    <w:rsid w:val="006D4114"/>
    <w:rsid w:val="006D7901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4997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074BF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A6622"/>
    <w:rsid w:val="009D060B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70818"/>
    <w:rsid w:val="00D81771"/>
    <w:rsid w:val="00D916A5"/>
    <w:rsid w:val="00D929D2"/>
    <w:rsid w:val="00D95275"/>
    <w:rsid w:val="00D965DB"/>
    <w:rsid w:val="00DA2AA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575F1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3</cp:revision>
  <cp:lastPrinted>2019-09-07T08:37:00Z</cp:lastPrinted>
  <dcterms:created xsi:type="dcterms:W3CDTF">2019-07-24T22:11:00Z</dcterms:created>
  <dcterms:modified xsi:type="dcterms:W3CDTF">2019-09-07T08:37:00Z</dcterms:modified>
</cp:coreProperties>
</file>